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AD65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8ECC9B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3AA0141" w14:textId="66408752" w:rsidR="00A93922" w:rsidRPr="006D2729" w:rsidRDefault="00A93922" w:rsidP="00A93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8965F1">
        <w:rPr>
          <w:rFonts w:ascii="Cambria" w:hAnsi="Cambria"/>
          <w:b/>
          <w:bCs/>
        </w:rPr>
        <w:t>RRG.271.1.2</w:t>
      </w:r>
      <w:r w:rsidR="00726EF5">
        <w:rPr>
          <w:rFonts w:ascii="Cambria" w:hAnsi="Cambria"/>
          <w:b/>
          <w:bCs/>
        </w:rPr>
        <w:t>.2020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0CA7D0AE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0EA4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FD6A7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1ACE60A" w14:textId="77777777" w:rsidR="00A93922" w:rsidRPr="00A9392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11A6FE78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4E7CEAF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294E76AC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1F8E4227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2F8CA54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00CC13F2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7AEF58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5DD7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0F123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2D4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9E8F01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4E70C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49496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A91B6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0D94E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B16459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077E23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22DE1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53F00F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D145B6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103FC5A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0F4D2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B396F3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6DA0F2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09C460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A94B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521F6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FB4D939" w14:textId="77777777" w:rsidR="009D26BC" w:rsidRPr="0083008B" w:rsidRDefault="007A6C3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310C09C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7FE271E" w14:textId="77777777" w:rsidR="009D26BC" w:rsidRPr="00097E29" w:rsidRDefault="007A6C3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14BA1590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2F615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0B656B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E28A975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8F9A939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9CCCC9C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0D27096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4360454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55263B2" w14:textId="77777777" w:rsidR="006D3AF3" w:rsidRPr="00A177DA" w:rsidRDefault="006D3AF3" w:rsidP="006D3AF3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0534C362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54C7848C" w14:textId="5749C6D5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45DCB6B" w14:textId="77777777" w:rsidR="006D3AF3" w:rsidRPr="00A93922" w:rsidRDefault="006D3AF3" w:rsidP="0047397A">
      <w:pPr>
        <w:spacing w:line="300" w:lineRule="auto"/>
        <w:jc w:val="both"/>
        <w:rPr>
          <w:rFonts w:ascii="Cambria" w:hAnsi="Cambria" w:cs="Arial"/>
          <w:iCs/>
          <w:sz w:val="11"/>
          <w:szCs w:val="11"/>
        </w:rPr>
      </w:pPr>
    </w:p>
    <w:p w14:paraId="408EDEDA" w14:textId="15A6897C" w:rsidR="0047397A" w:rsidRPr="0047397A" w:rsidRDefault="008437A1" w:rsidP="0047397A">
      <w:pPr>
        <w:spacing w:line="300" w:lineRule="auto"/>
        <w:jc w:val="both"/>
        <w:rPr>
          <w:rFonts w:ascii="Cambria" w:hAnsi="Cambria"/>
          <w:b/>
        </w:rPr>
      </w:pPr>
      <w:r w:rsidRPr="002D524A">
        <w:rPr>
          <w:rFonts w:ascii="Cambria" w:hAnsi="Cambria" w:cs="Arial"/>
          <w:iCs/>
        </w:rPr>
        <w:t>W związku z ogłoszeniem przetargu nieograniczonego pn.:</w:t>
      </w:r>
      <w:r w:rsidR="00336768" w:rsidRPr="002D524A">
        <w:rPr>
          <w:rFonts w:ascii="Cambria" w:hAnsi="Cambria" w:cs="Arial"/>
          <w:iCs/>
        </w:rPr>
        <w:t xml:space="preserve"> </w:t>
      </w:r>
      <w:r w:rsidR="00A73813" w:rsidRPr="002D524A">
        <w:rPr>
          <w:rFonts w:ascii="Cambria" w:hAnsi="Cambria" w:cs="Arial"/>
          <w:iCs/>
        </w:rPr>
        <w:t>„</w:t>
      </w:r>
      <w:r w:rsidR="00CA138A">
        <w:rPr>
          <w:rFonts w:ascii="Cambria" w:hAnsi="Cambria"/>
          <w:b/>
        </w:rPr>
        <w:t xml:space="preserve">Odbiór, transport i zagospodarowanie zmieszanych oraz </w:t>
      </w:r>
      <w:r w:rsidR="00A93922" w:rsidRPr="00A93922">
        <w:rPr>
          <w:rFonts w:ascii="Cambria" w:hAnsi="Cambria"/>
          <w:b/>
        </w:rPr>
        <w:t xml:space="preserve">selektywnie zbieranych odpadów komunalnych z nieruchomości położonych na terenie gminy Olszanica </w:t>
      </w:r>
      <w:r w:rsidR="00496D04">
        <w:rPr>
          <w:rFonts w:ascii="Cambria" w:hAnsi="Cambria"/>
          <w:b/>
        </w:rPr>
        <w:t>w okresie od dnia podpisania umowy</w:t>
      </w:r>
      <w:r w:rsidR="00726EF5">
        <w:rPr>
          <w:rFonts w:ascii="Cambria" w:hAnsi="Cambria"/>
          <w:b/>
        </w:rPr>
        <w:t xml:space="preserve"> do 31.12</w:t>
      </w:r>
      <w:r w:rsidR="009F15D5">
        <w:rPr>
          <w:rFonts w:ascii="Cambria" w:hAnsi="Cambria"/>
          <w:b/>
        </w:rPr>
        <w:t>.2020</w:t>
      </w:r>
      <w:r w:rsidR="00CA138A" w:rsidRPr="00CA138A">
        <w:rPr>
          <w:rFonts w:ascii="Cambria" w:hAnsi="Cambria"/>
          <w:b/>
        </w:rPr>
        <w:t xml:space="preserve"> r</w:t>
      </w:r>
      <w:r w:rsidR="009F15D5">
        <w:rPr>
          <w:rFonts w:ascii="Cambria" w:hAnsi="Cambria"/>
          <w:b/>
        </w:rPr>
        <w:t>.</w:t>
      </w:r>
      <w:r w:rsidR="00CA138A" w:rsidRPr="00CA138A">
        <w:rPr>
          <w:rFonts w:ascii="Cambria" w:hAnsi="Cambria"/>
          <w:b/>
        </w:rPr>
        <w:t xml:space="preserve"> </w:t>
      </w:r>
      <w:r w:rsidR="00A93922" w:rsidRPr="00A93922">
        <w:rPr>
          <w:rFonts w:ascii="Cambria" w:hAnsi="Cambria"/>
          <w:b/>
        </w:rPr>
        <w:t>oraz prowadzenia punktu selektywnej</w:t>
      </w:r>
      <w:r w:rsidR="00726EF5">
        <w:rPr>
          <w:rFonts w:ascii="Cambria" w:hAnsi="Cambria"/>
          <w:b/>
        </w:rPr>
        <w:t xml:space="preserve"> zbiórki odpadów komunalnych na terenie</w:t>
      </w:r>
      <w:r w:rsidR="00A93922" w:rsidRPr="00A93922">
        <w:rPr>
          <w:rFonts w:ascii="Cambria" w:hAnsi="Cambria"/>
          <w:b/>
        </w:rPr>
        <w:t xml:space="preserve"> Gminy Olszanica (PSZOK)”</w:t>
      </w:r>
      <w:r w:rsidR="00CA138A">
        <w:rPr>
          <w:rFonts w:ascii="Cambria" w:hAnsi="Cambria"/>
          <w:b/>
        </w:rPr>
        <w:t>przez cały okres obowiązywania umowy</w:t>
      </w:r>
      <w:r w:rsidR="00A93922">
        <w:rPr>
          <w:rFonts w:ascii="Cambria" w:hAnsi="Cambria"/>
          <w:b/>
        </w:rPr>
        <w:t>.</w:t>
      </w:r>
    </w:p>
    <w:p w14:paraId="00391117" w14:textId="77777777" w:rsidR="00EE7B35" w:rsidRPr="00EE7B35" w:rsidRDefault="00EE7B35" w:rsidP="00EE7B35">
      <w:pPr>
        <w:spacing w:line="276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66B91C4" w14:textId="376EECB6" w:rsidR="00C553A0" w:rsidRDefault="00EE7B35" w:rsidP="00C553A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779B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6779BB">
        <w:rPr>
          <w:rFonts w:ascii="Cambria" w:hAnsi="Cambria" w:cs="Arial"/>
          <w:iCs/>
        </w:rPr>
        <w:t xml:space="preserve"> wykonanie </w:t>
      </w:r>
      <w:r w:rsidRPr="006779BB">
        <w:rPr>
          <w:rFonts w:ascii="Cambria" w:hAnsi="Cambria" w:cs="Arial"/>
          <w:bCs/>
          <w:iCs/>
        </w:rPr>
        <w:t xml:space="preserve">zamówienia </w:t>
      </w:r>
      <w:r w:rsidRPr="006779BB">
        <w:rPr>
          <w:rFonts w:ascii="Cambria" w:hAnsi="Cambria" w:cs="Arial"/>
          <w:iCs/>
        </w:rPr>
        <w:t xml:space="preserve">zgodnie z </w:t>
      </w:r>
      <w:r w:rsidRPr="006779BB">
        <w:rPr>
          <w:rFonts w:ascii="Cambria" w:hAnsi="Cambria" w:cs="Arial"/>
          <w:bCs/>
          <w:iCs/>
        </w:rPr>
        <w:t xml:space="preserve">zakresem prac zamieszczonym </w:t>
      </w:r>
      <w:r>
        <w:rPr>
          <w:rFonts w:ascii="Cambria" w:hAnsi="Cambria" w:cs="Arial"/>
          <w:bCs/>
          <w:iCs/>
        </w:rPr>
        <w:br/>
      </w:r>
      <w:r w:rsidRPr="006779BB">
        <w:rPr>
          <w:rFonts w:ascii="Cambria" w:hAnsi="Cambria" w:cs="Arial"/>
          <w:bCs/>
          <w:iCs/>
        </w:rPr>
        <w:t xml:space="preserve">w opisie przedmiotu zamówienia zawartym w SIWZ oraz </w:t>
      </w:r>
      <w:r>
        <w:rPr>
          <w:rFonts w:ascii="Cambria" w:hAnsi="Cambria" w:cs="Arial"/>
          <w:bCs/>
          <w:iCs/>
        </w:rPr>
        <w:t>opisie przedmiotu zamówienia (</w:t>
      </w:r>
      <w:r w:rsidR="00C553A0">
        <w:rPr>
          <w:rFonts w:ascii="Cambria" w:hAnsi="Cambria" w:cs="Arial"/>
          <w:bCs/>
          <w:iCs/>
        </w:rPr>
        <w:t xml:space="preserve">OPZ) </w:t>
      </w:r>
    </w:p>
    <w:p w14:paraId="47C3EE5C" w14:textId="0897BBFB" w:rsidR="00C553A0" w:rsidRPr="00C553A0" w:rsidRDefault="00C553A0" w:rsidP="00C553A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553A0">
        <w:rPr>
          <w:rFonts w:ascii="Cambria" w:hAnsi="Cambria" w:cs="Arial"/>
          <w:b/>
          <w:bCs/>
          <w:iCs/>
        </w:rPr>
        <w:t xml:space="preserve">za cenę ofertową: </w:t>
      </w:r>
    </w:p>
    <w:p w14:paraId="2E19FF41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b/>
        </w:rPr>
      </w:pPr>
      <w:r w:rsidRPr="00691EBF">
        <w:rPr>
          <w:rFonts w:ascii="Cambria" w:hAnsi="Cambria" w:cs="Tahoma"/>
          <w:b/>
        </w:rPr>
        <w:t>.......................................................... zł (cena brutto z podatkiem VAT)</w:t>
      </w:r>
      <w:r w:rsidRPr="006D3AF3">
        <w:rPr>
          <w:rStyle w:val="Odwoanieprzypisudolnego"/>
          <w:rFonts w:ascii="Cambria" w:hAnsi="Cambria" w:cs="Tahoma"/>
          <w:b/>
        </w:rPr>
        <w:footnoteReference w:id="3"/>
      </w:r>
    </w:p>
    <w:p w14:paraId="36622D57" w14:textId="7FB389FE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(słownie</w:t>
      </w:r>
      <w:r>
        <w:rPr>
          <w:rFonts w:ascii="Cambria" w:hAnsi="Cambria" w:cs="Tahoma"/>
        </w:rPr>
        <w:t xml:space="preserve"> zł brutto: </w:t>
      </w:r>
      <w:r w:rsidRPr="00691EBF">
        <w:rPr>
          <w:rFonts w:ascii="Cambria" w:hAnsi="Cambria" w:cs="Tahoma"/>
        </w:rPr>
        <w:t>..........................................................</w:t>
      </w:r>
      <w:r>
        <w:rPr>
          <w:rFonts w:ascii="Cambria" w:hAnsi="Cambria" w:cs="Tahoma"/>
        </w:rPr>
        <w:t>..............................</w:t>
      </w:r>
      <w:r w:rsidRPr="00691EBF">
        <w:rPr>
          <w:rFonts w:ascii="Cambria" w:hAnsi="Cambria" w:cs="Tahoma"/>
        </w:rPr>
        <w:t>...............</w:t>
      </w:r>
      <w:r>
        <w:rPr>
          <w:rFonts w:ascii="Cambria" w:hAnsi="Cambria" w:cs="Tahoma"/>
        </w:rPr>
        <w:t>..............................)</w:t>
      </w:r>
    </w:p>
    <w:p w14:paraId="6F723C71" w14:textId="77777777" w:rsidR="00C553A0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według wyliczenia w tab</w:t>
      </w:r>
      <w:r>
        <w:rPr>
          <w:rFonts w:ascii="Cambria" w:hAnsi="Cambria" w:cs="Tahoma"/>
        </w:rPr>
        <w:t xml:space="preserve">eli </w:t>
      </w:r>
      <w:r w:rsidRPr="00691EBF">
        <w:rPr>
          <w:rFonts w:ascii="Cambria" w:hAnsi="Cambria" w:cs="Tahoma"/>
        </w:rPr>
        <w:t>poniżej:</w:t>
      </w:r>
    </w:p>
    <w:tbl>
      <w:tblPr>
        <w:tblW w:w="8805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45"/>
        <w:gridCol w:w="1112"/>
        <w:gridCol w:w="1021"/>
        <w:gridCol w:w="1340"/>
        <w:gridCol w:w="814"/>
        <w:gridCol w:w="1548"/>
      </w:tblGrid>
      <w:tr w:rsidR="006D3AF3" w14:paraId="296647E0" w14:textId="77777777" w:rsidTr="00ED4903">
        <w:trPr>
          <w:trHeight w:val="1468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C85B31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0342C89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ednostka miary</w:t>
            </w: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9D3991" w14:textId="027FACF8" w:rsidR="00C553A0" w:rsidRPr="005C0007" w:rsidRDefault="00C553A0" w:rsidP="00C553A0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ena jednostkow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netto 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dbiór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6B659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7C965168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proofErr w:type="spellStart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łączna</w:t>
            </w:r>
            <w:proofErr w:type="spellEnd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cena netto:</w:t>
            </w:r>
          </w:p>
          <w:p w14:paraId="2DBE052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DD8AB7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C36EF90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proofErr w:type="spellStart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łączna</w:t>
            </w:r>
            <w:proofErr w:type="spellEnd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:</w:t>
            </w:r>
          </w:p>
          <w:p w14:paraId="529140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6D3AF3" w14:paraId="77C8E8FD" w14:textId="77777777" w:rsidTr="00ED4903">
        <w:trPr>
          <w:trHeight w:val="211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E0305E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AC77BD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7A7596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FDD2DB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58F13D1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CF8273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07057793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6D3AF3" w14:paraId="6E06205E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B4927E" w14:textId="6E1E1723" w:rsidR="00C553A0" w:rsidRPr="005C0007" w:rsidRDefault="00A93922" w:rsidP="009F15D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 w:rsidR="00ED4903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dbiór, transport i zagospodarowanie 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>zmieszanych odpadów komunalnych z nieruchomości położonych na teren</w:t>
            </w:r>
            <w:r w:rsidR="00D072C0">
              <w:rPr>
                <w:rFonts w:ascii="Cambria" w:eastAsiaTheme="minorHAnsi" w:hAnsi="Cambria" w:cstheme="minorBidi"/>
                <w:b/>
                <w:sz w:val="18"/>
                <w:szCs w:val="18"/>
              </w:rPr>
              <w:t>ie gminy Olszanica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w </w:t>
            </w:r>
            <w:r w:rsidR="00726EF5">
              <w:rPr>
                <w:rFonts w:ascii="Cambria" w:eastAsiaTheme="minorHAnsi" w:hAnsi="Cambria" w:cstheme="minorBidi"/>
                <w:b/>
                <w:sz w:val="18"/>
                <w:szCs w:val="18"/>
              </w:rPr>
              <w:t>okresie od 01.09.2020 r. do 31.12</w:t>
            </w:r>
            <w:r w:rsidR="009F15D5" w:rsidRP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.2020 r</w:t>
            </w:r>
            <w:r w:rsid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3719293" w14:textId="77777777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0F431" w14:textId="77777777" w:rsidR="00C553A0" w:rsidRDefault="00C553A0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1074FBDB" w14:textId="4CD78114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CED52E1" w14:textId="5F651CCB" w:rsidR="00C553A0" w:rsidRPr="005C0007" w:rsidRDefault="00726EF5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7914F4A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C9BA3A6" w14:textId="70A3894F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9A8443D" w14:textId="58FB642E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74EA602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F43905D" w14:textId="77E79055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.... 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0BC85BC6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0D4F0B" w14:textId="5656F634" w:rsidR="00A93922" w:rsidRPr="000A6ECB" w:rsidRDefault="00A93922" w:rsidP="00726EF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 xml:space="preserve">Odbiór, transport i zagospodarowanie odpadów zbieranych selektywnie </w:t>
            </w:r>
            <w:r w:rsidR="00726EF5">
              <w:rPr>
                <w:rFonts w:ascii="Cambria" w:hAnsi="Cambria"/>
                <w:b/>
                <w:sz w:val="18"/>
                <w:szCs w:val="18"/>
              </w:rPr>
              <w:t xml:space="preserve">( w tym </w:t>
            </w:r>
            <w:r w:rsidR="0082179D">
              <w:rPr>
                <w:rFonts w:ascii="Cambria" w:hAnsi="Cambria"/>
                <w:b/>
                <w:sz w:val="18"/>
                <w:szCs w:val="18"/>
              </w:rPr>
              <w:t xml:space="preserve">z </w:t>
            </w:r>
            <w:r w:rsidR="00726EF5">
              <w:rPr>
                <w:rFonts w:ascii="Cambria" w:hAnsi="Cambria"/>
                <w:b/>
                <w:sz w:val="18"/>
                <w:szCs w:val="18"/>
              </w:rPr>
              <w:t xml:space="preserve">PSZOK) </w:t>
            </w:r>
            <w:r w:rsidR="00616676" w:rsidRPr="00270244">
              <w:rPr>
                <w:rFonts w:ascii="Cambria" w:hAnsi="Cambria"/>
                <w:b/>
                <w:sz w:val="18"/>
                <w:szCs w:val="18"/>
              </w:rPr>
              <w:t>z nieruchomości położo</w:t>
            </w:r>
            <w:r w:rsidR="00D072C0">
              <w:rPr>
                <w:rFonts w:ascii="Cambria" w:hAnsi="Cambria"/>
                <w:b/>
                <w:sz w:val="18"/>
                <w:szCs w:val="18"/>
              </w:rPr>
              <w:t>nych na terenie gminy Olszanica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 xml:space="preserve"> w </w:t>
            </w:r>
            <w:r w:rsidR="009F15D5" w:rsidRPr="009F15D5">
              <w:rPr>
                <w:rFonts w:ascii="Cambria" w:hAnsi="Cambria"/>
                <w:b/>
                <w:sz w:val="18"/>
                <w:szCs w:val="18"/>
              </w:rPr>
              <w:t>okresie od 01.0</w:t>
            </w:r>
            <w:r w:rsidR="00726EF5">
              <w:rPr>
                <w:rFonts w:ascii="Cambria" w:hAnsi="Cambria"/>
                <w:b/>
                <w:sz w:val="18"/>
                <w:szCs w:val="18"/>
              </w:rPr>
              <w:t>9.2020 r. do 31.12</w:t>
            </w:r>
            <w:r w:rsidR="009F15D5" w:rsidRPr="009F15D5">
              <w:rPr>
                <w:rFonts w:ascii="Cambria" w:hAnsi="Cambria"/>
                <w:b/>
                <w:sz w:val="18"/>
                <w:szCs w:val="18"/>
              </w:rPr>
              <w:t>.2020 r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99E0C1A" w14:textId="50366EA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3F5FAB" w14:textId="77777777" w:rsidR="00A93922" w:rsidRDefault="00A939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7F430746" w14:textId="41461802" w:rsidR="00A93922" w:rsidRDefault="00A93922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97B13B9" w14:textId="5CBDE2E7" w:rsidR="00A93922" w:rsidRDefault="009352FD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C5F1A8D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B06D76" w14:textId="778A759A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386405C2" w14:textId="15CE81BE" w:rsidR="00A93922" w:rsidRPr="005C0007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E5425F9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1883D8A" w14:textId="40FEF22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………</w:t>
            </w:r>
          </w:p>
          <w:p w14:paraId="703DBEA9" w14:textId="2DB5A368" w:rsidR="00ED4903" w:rsidRDefault="00ED4903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1E7AAE43" w14:textId="77777777" w:rsidTr="00ED4903">
        <w:trPr>
          <w:trHeight w:val="867"/>
        </w:trPr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458DA5C7" w14:textId="245B65D8" w:rsidR="00A93922" w:rsidRDefault="00A93922" w:rsidP="00A93922">
            <w:pPr>
              <w:pStyle w:val="Zawartotabel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azem (łączna cena):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39A85EB" w14:textId="77777777" w:rsidR="00ED4903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 </w:t>
            </w:r>
          </w:p>
          <w:p w14:paraId="661D9796" w14:textId="6A107311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84D3C99" w14:textId="107E4A92" w:rsidR="00A93922" w:rsidRPr="005C0007" w:rsidRDefault="00A93922" w:rsidP="00726EF5">
            <w:pPr>
              <w:pStyle w:val="Zawartotabeli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61A6AA8" w14:textId="3D1C2E0B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……...     zł</w:t>
            </w:r>
          </w:p>
        </w:tc>
      </w:tr>
    </w:tbl>
    <w:p w14:paraId="7C149527" w14:textId="77777777" w:rsidR="00C553A0" w:rsidRDefault="00C553A0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0C562078" w14:textId="77777777" w:rsidR="00C66141" w:rsidRDefault="00C66141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5F284F5E" w14:textId="77777777" w:rsidR="00C66141" w:rsidRPr="00C553A0" w:rsidRDefault="00C66141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5BB7AF8E" w14:textId="2DC349DF" w:rsidR="00FF26AF" w:rsidRPr="00FF26AF" w:rsidRDefault="00FF26AF" w:rsidP="00FF26AF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142"/>
        <w:rPr>
          <w:rFonts w:ascii="Cambria" w:eastAsia="Calibri" w:hAnsi="Cambria" w:cs="Times New Roman"/>
        </w:rPr>
      </w:pPr>
      <w:r w:rsidRPr="00FF26AF">
        <w:rPr>
          <w:rFonts w:ascii="Cambria" w:hAnsi="Cambria" w:cs="Times New Roman"/>
          <w:color w:val="000000"/>
          <w:lang w:val="pl-PL"/>
        </w:rPr>
        <w:lastRenderedPageBreak/>
        <w:t>Termin płatności faktury ………….. dni</w:t>
      </w:r>
    </w:p>
    <w:p w14:paraId="47E8D919" w14:textId="77777777" w:rsidR="00FF26AF" w:rsidRPr="00FF26AF" w:rsidRDefault="00FF26AF" w:rsidP="00FF26AF">
      <w:pPr>
        <w:pStyle w:val="Standard"/>
        <w:autoSpaceDE w:val="0"/>
        <w:spacing w:line="373" w:lineRule="exact"/>
        <w:ind w:left="426"/>
        <w:rPr>
          <w:rFonts w:ascii="Cambria" w:eastAsia="Calibri" w:hAnsi="Cambria" w:cs="Times New Roman"/>
        </w:rPr>
      </w:pPr>
      <w:bookmarkStart w:id="0" w:name="_GoBack"/>
      <w:bookmarkEnd w:id="0"/>
    </w:p>
    <w:p w14:paraId="0737BF45" w14:textId="7F9DA08C" w:rsidR="0077700E" w:rsidRPr="00A41E8B" w:rsidRDefault="00496D04" w:rsidP="00FF26AF">
      <w:pPr>
        <w:pStyle w:val="Standard"/>
        <w:tabs>
          <w:tab w:val="left" w:pos="426"/>
        </w:tabs>
        <w:autoSpaceDE w:val="0"/>
        <w:spacing w:line="373" w:lineRule="exact"/>
        <w:ind w:left="426" w:hanging="142"/>
        <w:rPr>
          <w:rFonts w:ascii="Cambria" w:eastAsia="Calibri" w:hAnsi="Cambria" w:cs="Times New Roman"/>
        </w:rPr>
      </w:pPr>
      <w:r w:rsidRPr="0077700E">
        <w:rPr>
          <w:rFonts w:ascii="Cambria" w:eastAsia="Lucida Sans Unicode" w:hAnsi="Cambria" w:cs="Times New Roman"/>
          <w:b/>
          <w:i/>
        </w:rPr>
        <w:t xml:space="preserve"> 3)</w:t>
      </w:r>
      <w:r w:rsidR="0077700E" w:rsidRPr="0077700E">
        <w:rPr>
          <w:rFonts w:ascii="Calibri" w:eastAsia="Calibri" w:hAnsi="Calibri" w:cs="Times New Roman"/>
        </w:rPr>
        <w:t xml:space="preserve"> </w:t>
      </w:r>
      <w:r w:rsidR="0077700E" w:rsidRPr="00A41E8B">
        <w:rPr>
          <w:rFonts w:ascii="Cambria" w:eastAsia="Calibri" w:hAnsi="Cambria" w:cs="Times New Roman"/>
        </w:rPr>
        <w:t xml:space="preserve">Oświadczamy, że zgłaszane przez Zamawiającego reklamacje zostaną przez nas zrealizowane  w terminie </w:t>
      </w:r>
      <w:r w:rsidR="0077700E" w:rsidRPr="00A41E8B">
        <w:rPr>
          <w:rFonts w:ascii="Cambria" w:eastAsia="Calibri" w:hAnsi="Cambria" w:cs="Times New Roman"/>
          <w:b/>
        </w:rPr>
        <w:t>……… dni</w:t>
      </w:r>
      <w:r w:rsidR="0077700E" w:rsidRPr="00A41E8B">
        <w:rPr>
          <w:rFonts w:ascii="Cambria" w:eastAsia="Calibri" w:hAnsi="Cambria" w:cs="Times New Roman"/>
        </w:rPr>
        <w:t xml:space="preserve"> </w:t>
      </w:r>
      <w:r w:rsidR="0077700E" w:rsidRPr="00A41E8B">
        <w:rPr>
          <w:rFonts w:ascii="Cambria" w:eastAsia="Calibri" w:hAnsi="Cambria" w:cs="Times New Roman"/>
          <w:b/>
        </w:rPr>
        <w:t>roboczych</w:t>
      </w:r>
      <w:r w:rsidR="00C66141" w:rsidRPr="00A41E8B">
        <w:rPr>
          <w:rFonts w:ascii="Cambria" w:eastAsia="Calibri" w:hAnsi="Cambria" w:cs="Times New Roman"/>
        </w:rPr>
        <w:t xml:space="preserve"> (zgodnie z zapisami ust. 7 </w:t>
      </w:r>
      <w:r w:rsidR="0077700E" w:rsidRPr="00A41E8B">
        <w:rPr>
          <w:rFonts w:ascii="Cambria" w:eastAsia="Calibri" w:hAnsi="Cambria" w:cs="Times New Roman"/>
        </w:rPr>
        <w:t>OPZ).</w:t>
      </w:r>
    </w:p>
    <w:p w14:paraId="4C92CF8F" w14:textId="4918655E" w:rsidR="00496D04" w:rsidRDefault="00496D04" w:rsidP="00496D04">
      <w:pPr>
        <w:pStyle w:val="Tekstpodstawowy"/>
        <w:rPr>
          <w:rFonts w:ascii="Cambria" w:eastAsia="Lucida Sans Unicode" w:hAnsi="Cambria" w:cs="Times New Roman"/>
          <w:i/>
          <w:sz w:val="24"/>
          <w:szCs w:val="24"/>
        </w:rPr>
      </w:pPr>
    </w:p>
    <w:p w14:paraId="30F518FD" w14:textId="20251160" w:rsidR="00496D04" w:rsidRDefault="00496D04" w:rsidP="00496D04">
      <w:pPr>
        <w:pStyle w:val="Tekstpodstawowy"/>
        <w:rPr>
          <w:rFonts w:ascii="Cambria" w:eastAsia="Lucida Sans Unicode" w:hAnsi="Cambria" w:cs="Times New Roman"/>
          <w:i/>
          <w:sz w:val="24"/>
          <w:szCs w:val="24"/>
        </w:rPr>
      </w:pPr>
      <w:r>
        <w:rPr>
          <w:rFonts w:ascii="Cambria" w:eastAsia="Lucida Sans Unicode" w:hAnsi="Cambria" w:cs="Times New Roman"/>
          <w:i/>
          <w:sz w:val="24"/>
          <w:szCs w:val="24"/>
        </w:rPr>
        <w:t xml:space="preserve">    4) </w:t>
      </w:r>
      <w:r w:rsidRPr="00496D04">
        <w:rPr>
          <w:rFonts w:ascii="Cambria" w:eastAsia="Lucida Sans Unicode" w:hAnsi="Cambria" w:cs="Times New Roman"/>
          <w:sz w:val="24"/>
          <w:szCs w:val="24"/>
        </w:rPr>
        <w:t>Miejsce prowadzenia</w:t>
      </w:r>
      <w:r>
        <w:rPr>
          <w:rFonts w:ascii="Cambria" w:eastAsia="Lucida Sans Unicode" w:hAnsi="Cambria" w:cs="Times New Roman"/>
          <w:i/>
          <w:sz w:val="24"/>
          <w:szCs w:val="24"/>
        </w:rPr>
        <w:t xml:space="preserve"> (PSZOK) …………………………………………</w:t>
      </w:r>
    </w:p>
    <w:p w14:paraId="54FC9325" w14:textId="3AF10D2A" w:rsidR="00496D04" w:rsidRPr="00270244" w:rsidRDefault="00496D04" w:rsidP="00496D04">
      <w:pPr>
        <w:pStyle w:val="Tekstpodstawowy"/>
        <w:rPr>
          <w:rFonts w:ascii="Cambria" w:eastAsia="Lucida Sans Unicode" w:hAnsi="Cambria" w:cs="Times New Roman"/>
          <w:i/>
          <w:sz w:val="24"/>
          <w:szCs w:val="24"/>
        </w:rPr>
      </w:pPr>
      <w:r>
        <w:rPr>
          <w:rFonts w:ascii="Cambria" w:eastAsia="Lucida Sans Unicode" w:hAnsi="Cambria" w:cs="Times New Roman"/>
          <w:i/>
          <w:sz w:val="24"/>
          <w:szCs w:val="24"/>
        </w:rPr>
        <w:t xml:space="preserve">    </w:t>
      </w:r>
    </w:p>
    <w:p w14:paraId="7D25FEE6" w14:textId="70490FEA" w:rsidR="005337FA" w:rsidRPr="00C66141" w:rsidRDefault="008C23FC" w:rsidP="00496D04">
      <w:pPr>
        <w:pStyle w:val="Standard"/>
        <w:numPr>
          <w:ilvl w:val="0"/>
          <w:numId w:val="39"/>
        </w:numPr>
        <w:tabs>
          <w:tab w:val="left" w:pos="0"/>
        </w:tabs>
        <w:autoSpaceDE w:val="0"/>
        <w:spacing w:line="373" w:lineRule="exact"/>
        <w:jc w:val="both"/>
        <w:rPr>
          <w:rFonts w:ascii="Cambria" w:hAnsi="Cambria"/>
          <w:lang w:val="pl-PL"/>
        </w:rPr>
      </w:pPr>
      <w:r w:rsidRPr="00C66141">
        <w:rPr>
          <w:rFonts w:ascii="Cambria" w:hAnsi="Cambria"/>
          <w:lang w:val="pl-PL"/>
        </w:rPr>
        <w:t>I</w:t>
      </w:r>
      <w:r w:rsidR="005337FA" w:rsidRPr="00C66141">
        <w:rPr>
          <w:rFonts w:ascii="Cambria" w:hAnsi="Cambria"/>
          <w:lang w:val="pl-PL"/>
        </w:rPr>
        <w:t>nstalacja/e, w szczególności regionalne instalacje do przetwarzania odpadów komunalnych, do których będziemy przekazywali odpady komunal</w:t>
      </w:r>
      <w:r w:rsidR="00C66141" w:rsidRPr="00C66141">
        <w:rPr>
          <w:rFonts w:ascii="Cambria" w:hAnsi="Cambria"/>
          <w:lang w:val="pl-PL"/>
        </w:rPr>
        <w:t xml:space="preserve">ne od właścicieli nieruchomości </w:t>
      </w:r>
      <w:r w:rsidR="005337FA" w:rsidRPr="00C66141">
        <w:rPr>
          <w:rFonts w:ascii="Cambria" w:hAnsi="Cambria"/>
          <w:lang w:val="pl-PL"/>
        </w:rPr>
        <w:t>to:</w:t>
      </w:r>
      <w:r w:rsidR="00C66141" w:rsidRPr="00C66141">
        <w:rPr>
          <w:rFonts w:ascii="Cambria" w:hAnsi="Cambria"/>
          <w:lang w:val="pl-PL"/>
        </w:rPr>
        <w:t>…………………………………………………………………………………………………</w:t>
      </w:r>
      <w:r w:rsidRPr="00C66141">
        <w:rPr>
          <w:rFonts w:ascii="Cambria" w:hAnsi="Cambria"/>
          <w:lang w:val="pl-PL"/>
        </w:rPr>
        <w:t xml:space="preserve"> </w:t>
      </w:r>
      <w:r w:rsidR="005337FA" w:rsidRPr="00C66141">
        <w:rPr>
          <w:rFonts w:ascii="Cambria" w:hAnsi="Cambria"/>
          <w:lang w:val="pl-PL"/>
        </w:rPr>
        <w:t>…………………………………………………</w:t>
      </w:r>
      <w:r w:rsidR="004D18AB" w:rsidRPr="00C66141">
        <w:rPr>
          <w:rFonts w:ascii="Cambria" w:hAnsi="Cambria"/>
          <w:lang w:val="pl-PL"/>
        </w:rPr>
        <w:t>………….</w:t>
      </w:r>
      <w:r w:rsidRPr="00C66141">
        <w:rPr>
          <w:rFonts w:ascii="Cambria" w:hAnsi="Cambria"/>
          <w:lang w:val="pl-PL"/>
        </w:rPr>
        <w:t>……..</w:t>
      </w:r>
      <w:r w:rsidR="005337FA" w:rsidRPr="00C66141">
        <w:rPr>
          <w:rFonts w:ascii="Cambria" w:hAnsi="Cambria"/>
          <w:lang w:val="pl-PL"/>
        </w:rPr>
        <w:t>………………………………………………..*</w:t>
      </w:r>
    </w:p>
    <w:p w14:paraId="70BE1656" w14:textId="476BC8DE" w:rsidR="004C6686" w:rsidRDefault="005337FA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p w14:paraId="0A9ED218" w14:textId="77777777" w:rsidR="00C66141" w:rsidRDefault="00C66141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</w:p>
    <w:p w14:paraId="09EEA39C" w14:textId="77777777" w:rsidR="00C66141" w:rsidRPr="004C6686" w:rsidRDefault="00C66141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62F4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8F3A7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D560DB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5872D5" w14:textId="77777777"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13A10F2" w14:textId="77777777"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14:paraId="5BA8FD43" w14:textId="77777777"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D08DC29" w14:textId="77777777"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C24DC0" w14:textId="77777777" w:rsidR="008437A1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970E21A" w14:textId="77777777" w:rsidR="00C66141" w:rsidRPr="002F2D38" w:rsidRDefault="00C66141" w:rsidP="00C66141">
      <w:pPr>
        <w:spacing w:line="276" w:lineRule="auto"/>
        <w:ind w:left="312"/>
        <w:jc w:val="both"/>
        <w:rPr>
          <w:rFonts w:ascii="Cambria" w:hAnsi="Cambria" w:cs="Arial"/>
        </w:rPr>
      </w:pPr>
    </w:p>
    <w:p w14:paraId="7F2DB9C7" w14:textId="77777777"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83D1163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9D0D3CF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B5AAC07" w14:textId="77777777" w:rsidR="008437A1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0865DE3" w14:textId="77777777"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DCCA308" w14:textId="77777777"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E975461" w14:textId="77777777" w:rsidR="002F0055" w:rsidRPr="00135475" w:rsidRDefault="002F0055" w:rsidP="00C553A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E8CEB6B" w14:textId="77777777"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F30746F" w14:textId="77777777" w:rsidR="00CD319F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0EFBD3D" w14:textId="77777777"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83B8AD4" w14:textId="77777777"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49AD4C" w14:textId="77777777"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A307C" w14:textId="77777777" w:rsidR="00CD319F" w:rsidRDefault="00CD319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04B5AAA" w14:textId="77777777" w:rsidR="00C66141" w:rsidRDefault="00C6614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5E1FB43" w14:textId="77777777" w:rsidR="00C66141" w:rsidRDefault="00C6614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C3921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72EE9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B5E103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B87A7A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A862282" w14:textId="77777777"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730BAE0" w14:textId="77777777"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7E1FC2" w14:textId="77777777" w:rsidR="008437A1" w:rsidRPr="002F2D38" w:rsidRDefault="008437A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44B330E8" w14:textId="77777777" w:rsidR="008437A1" w:rsidRDefault="002F2D38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29680ECC" w14:textId="77777777" w:rsidR="00C66141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180C6BC6" w14:textId="77777777" w:rsidR="00C66141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2F8F3F3B" w14:textId="77777777" w:rsidR="00C66141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25798C08" w14:textId="77777777" w:rsidR="00C66141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42FDE154" w14:textId="77777777" w:rsidR="00C66141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20BA25DD" w14:textId="77777777" w:rsidR="00C66141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38951D09" w14:textId="77777777" w:rsidR="00C66141" w:rsidRPr="00097E29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2E379327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17C40C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14FEB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6CE79D3" w14:textId="77777777"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A245178" w14:textId="77777777"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15C1DB63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3CD1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D7B1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A33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C0B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F784588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A339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909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DE70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67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5F98007" w14:textId="77777777" w:rsidTr="0049635C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2D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F3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93D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E4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A47E497" w14:textId="77777777" w:rsidTr="0049635C">
        <w:trPr>
          <w:trHeight w:val="6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504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956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441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FD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ED08F82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9701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EDAA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73BD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21E6298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ED4903" w14:paraId="07D543C9" w14:textId="77777777" w:rsidTr="00A03D74">
        <w:tc>
          <w:tcPr>
            <w:tcW w:w="9120" w:type="dxa"/>
            <w:shd w:val="clear" w:color="auto" w:fill="BFBFBF" w:themeFill="background1" w:themeFillShade="BF"/>
          </w:tcPr>
          <w:p w14:paraId="60571534" w14:textId="741EA0B4" w:rsidR="00ED4903" w:rsidRDefault="00ED4903" w:rsidP="00A03D74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. INSTALACJE KOMUNALNE</w:t>
            </w:r>
            <w:r w:rsidRPr="001D2A72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B962BF8" w14:textId="77777777" w:rsidR="00ED4903" w:rsidRPr="0049635C" w:rsidRDefault="00ED4903" w:rsidP="00ED4903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99030B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E1681B4" w14:textId="1298D1E5" w:rsidR="00ED4903" w:rsidRPr="00ED4903" w:rsidRDefault="00ED4903" w:rsidP="00ED4903">
      <w:pPr>
        <w:pStyle w:val="Akapitzlist"/>
        <w:numPr>
          <w:ilvl w:val="0"/>
          <w:numId w:val="36"/>
        </w:numPr>
        <w:tabs>
          <w:tab w:val="right" w:pos="9064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Wskazanie instalacji, w szczególności instalacji komunalnych</w:t>
      </w:r>
      <w:r w:rsidR="00384AEB">
        <w:rPr>
          <w:rFonts w:ascii="Cambria" w:hAnsi="Cambria"/>
        </w:rPr>
        <w:t>, do których wykonawca zobowiązuje się przekazać odebrane odpady, w przypadku niewielkich ilości odebranych odpadów</w:t>
      </w:r>
      <w:r w:rsidR="00326AFD">
        <w:rPr>
          <w:rFonts w:ascii="Cambria" w:hAnsi="Cambria"/>
        </w:rPr>
        <w:t xml:space="preserve"> selektywnie zbieranych </w:t>
      </w:r>
      <w:r w:rsidR="00384AEB">
        <w:rPr>
          <w:rFonts w:ascii="Cambria" w:hAnsi="Cambria"/>
        </w:rPr>
        <w:t>wskazanie podmiotu zbierającego te odpady;</w:t>
      </w:r>
    </w:p>
    <w:p w14:paraId="507AC5E2" w14:textId="5E29B4F7" w:rsidR="00ED4903" w:rsidRDefault="00384AEB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10653BC" w14:textId="3360A1E5" w:rsidR="00ED4903" w:rsidRDefault="00384AEB" w:rsidP="00384AEB">
      <w:pPr>
        <w:tabs>
          <w:tab w:val="right" w:pos="9064"/>
        </w:tabs>
        <w:spacing w:line="48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AFD">
        <w:rPr>
          <w:rFonts w:ascii="Cambria" w:hAnsi="Cambria"/>
          <w:sz w:val="18"/>
          <w:szCs w:val="18"/>
        </w:rPr>
        <w:t>………………………………………………………………………………</w:t>
      </w:r>
    </w:p>
    <w:p w14:paraId="3AC7049A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245AFD4A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7A623367" w14:textId="03328AFC" w:rsidR="00A47A68" w:rsidRDefault="00ED4903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1B3D7EC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19C853A9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7B6F62F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B3526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11C7F6C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512CD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E31654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80751B3" w14:textId="77777777" w:rsidR="00FC4A79" w:rsidRDefault="00C7600D" w:rsidP="00906F9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BD61201" w14:textId="77777777" w:rsidR="004D18AB" w:rsidRPr="00FC4A79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E7D58E7" w14:textId="77777777" w:rsidR="004D18AB" w:rsidRPr="002F2D38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53E47A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14F6932" w14:textId="77777777" w:rsidR="004D18AB" w:rsidRDefault="004D18A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E837E5A" w14:textId="77777777" w:rsidR="00A16E9F" w:rsidRDefault="00A16E9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5931EB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E6E62E" w14:textId="77777777" w:rsidTr="00B27C10">
        <w:trPr>
          <w:trHeight w:val="74"/>
        </w:trPr>
        <w:tc>
          <w:tcPr>
            <w:tcW w:w="4412" w:type="dxa"/>
          </w:tcPr>
          <w:p w14:paraId="180DE1B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798184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0E7E82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BC21F3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135902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B19424A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8"/>
      <w:footerReference w:type="default" r:id="rId9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1F95" w14:textId="77777777" w:rsidR="007A6C37" w:rsidRDefault="007A6C37" w:rsidP="001F1344">
      <w:r>
        <w:separator/>
      </w:r>
    </w:p>
  </w:endnote>
  <w:endnote w:type="continuationSeparator" w:id="0">
    <w:p w14:paraId="5EA371D3" w14:textId="77777777" w:rsidR="007A6C37" w:rsidRDefault="007A6C3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40B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36768"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26AF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26AF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723" w14:textId="77777777" w:rsidR="007A6C37" w:rsidRDefault="007A6C37" w:rsidP="001F1344">
      <w:r>
        <w:separator/>
      </w:r>
    </w:p>
  </w:footnote>
  <w:footnote w:type="continuationSeparator" w:id="0">
    <w:p w14:paraId="3F60690D" w14:textId="77777777" w:rsidR="007A6C37" w:rsidRDefault="007A6C37" w:rsidP="001F1344">
      <w:r>
        <w:continuationSeparator/>
      </w:r>
    </w:p>
  </w:footnote>
  <w:footnote w:id="1">
    <w:p w14:paraId="3AF437A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60768B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CAB05A9" w14:textId="637C0426" w:rsidR="00C553A0" w:rsidRPr="008C23FC" w:rsidRDefault="00C553A0" w:rsidP="008C23F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A6ECB">
        <w:rPr>
          <w:rStyle w:val="Odwoanieprzypisudolnego"/>
          <w:rFonts w:ascii="Cambria" w:hAnsi="Cambria"/>
        </w:rPr>
        <w:footnoteRef/>
      </w:r>
      <w:r w:rsidRPr="000A6ECB">
        <w:rPr>
          <w:rFonts w:ascii="Cambria" w:hAnsi="Cambria"/>
        </w:rPr>
        <w:t xml:space="preserve"> </w:t>
      </w:r>
      <w:r w:rsidRPr="000A6ECB">
        <w:rPr>
          <w:rFonts w:ascii="Cambria" w:hAnsi="Cambria"/>
        </w:rPr>
        <w:tab/>
      </w:r>
      <w:r w:rsidRPr="008C23FC">
        <w:rPr>
          <w:rFonts w:ascii="Cambria" w:hAnsi="Cambria"/>
          <w:b/>
          <w:sz w:val="18"/>
          <w:szCs w:val="18"/>
        </w:rPr>
        <w:t xml:space="preserve">Należy wpisać </w:t>
      </w:r>
      <w:proofErr w:type="spellStart"/>
      <w:r w:rsidRPr="008C23FC">
        <w:rPr>
          <w:rFonts w:ascii="Cambria" w:hAnsi="Cambria"/>
          <w:b/>
          <w:sz w:val="18"/>
          <w:szCs w:val="18"/>
        </w:rPr>
        <w:t>łączna</w:t>
      </w:r>
      <w:proofErr w:type="spellEnd"/>
      <w:r w:rsidRPr="008C23FC">
        <w:rPr>
          <w:rFonts w:ascii="Cambria" w:hAnsi="Cambria"/>
          <w:b/>
          <w:sz w:val="18"/>
          <w:szCs w:val="18"/>
        </w:rPr>
        <w:t xml:space="preserve"> cenę zgodnie z kolumną nr 7 tabeli.</w:t>
      </w:r>
    </w:p>
  </w:footnote>
  <w:footnote w:id="4">
    <w:p w14:paraId="01AB2F74" w14:textId="77777777"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F481E81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212"/>
    </w:tblGrid>
    <w:tr w:rsidR="00A93922" w14:paraId="267E73F3" w14:textId="77777777" w:rsidTr="00D95E00">
      <w:tc>
        <w:tcPr>
          <w:tcW w:w="9212" w:type="dxa"/>
        </w:tcPr>
        <w:p w14:paraId="3B255049" w14:textId="77777777" w:rsidR="00A93922" w:rsidRPr="0049164A" w:rsidRDefault="00A93922" w:rsidP="00C66141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2185D664" w14:textId="4B530233" w:rsidR="00A93922" w:rsidRPr="0049164A" w:rsidRDefault="00A93922" w:rsidP="00C66141">
          <w:pPr>
            <w:pStyle w:val="Nagwek"/>
            <w:spacing w:line="276" w:lineRule="auto"/>
            <w:jc w:val="both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</w:t>
          </w:r>
          <w:r w:rsidR="008965F1">
            <w:rPr>
              <w:rFonts w:ascii="Cambria" w:hAnsi="Cambria"/>
              <w:b/>
              <w:sz w:val="17"/>
              <w:szCs w:val="17"/>
            </w:rPr>
            <w:t>RRG.271.1.2</w:t>
          </w:r>
          <w:r w:rsidR="00726EF5">
            <w:rPr>
              <w:rFonts w:ascii="Cambria" w:hAnsi="Cambria"/>
              <w:b/>
              <w:sz w:val="17"/>
              <w:szCs w:val="17"/>
            </w:rPr>
            <w:t>.2020</w:t>
          </w:r>
          <w:r w:rsidRPr="0049164A">
            <w:rPr>
              <w:rFonts w:ascii="Cambria" w:hAnsi="Cambria"/>
              <w:sz w:val="17"/>
              <w:szCs w:val="17"/>
            </w:rPr>
            <w:t>„</w:t>
          </w:r>
          <w:r w:rsidR="00ED4903">
            <w:rPr>
              <w:rFonts w:ascii="Cambria" w:hAnsi="Cambria"/>
              <w:b/>
              <w:sz w:val="17"/>
              <w:szCs w:val="17"/>
            </w:rPr>
            <w:t>Odbiór, transport i zagospodarowanie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zmieszany</w:t>
          </w:r>
          <w:r w:rsidR="00ED4903">
            <w:rPr>
              <w:rFonts w:ascii="Cambria" w:hAnsi="Cambria"/>
              <w:b/>
              <w:sz w:val="17"/>
              <w:szCs w:val="17"/>
            </w:rPr>
            <w:t>ch oraz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selektywnie zbieranych odpadów komunalnych z nieruchomości położon</w:t>
          </w:r>
          <w:r>
            <w:rPr>
              <w:rFonts w:ascii="Cambria" w:hAnsi="Cambria"/>
              <w:b/>
              <w:sz w:val="17"/>
              <w:szCs w:val="17"/>
            </w:rPr>
            <w:t xml:space="preserve">ych na terenie gminy Olszanica </w:t>
          </w:r>
          <w:r w:rsidR="009F15D5">
            <w:rPr>
              <w:rFonts w:ascii="Cambria" w:hAnsi="Cambria"/>
              <w:b/>
              <w:sz w:val="17"/>
              <w:szCs w:val="17"/>
            </w:rPr>
            <w:t xml:space="preserve">w okresie </w:t>
          </w:r>
          <w:r w:rsidR="008965F1">
            <w:rPr>
              <w:rFonts w:ascii="Cambria" w:hAnsi="Cambria"/>
              <w:b/>
              <w:sz w:val="17"/>
              <w:szCs w:val="17"/>
            </w:rPr>
            <w:t xml:space="preserve">od dnia podpisania umowy </w:t>
          </w:r>
          <w:r w:rsidR="00726EF5">
            <w:rPr>
              <w:rFonts w:ascii="Cambria" w:hAnsi="Cambria"/>
              <w:b/>
              <w:sz w:val="17"/>
              <w:szCs w:val="17"/>
            </w:rPr>
            <w:t>. do 31.12</w:t>
          </w:r>
          <w:r w:rsidR="009F15D5">
            <w:rPr>
              <w:rFonts w:ascii="Cambria" w:hAnsi="Cambria"/>
              <w:b/>
              <w:sz w:val="17"/>
              <w:szCs w:val="17"/>
            </w:rPr>
            <w:t>.2020</w:t>
          </w:r>
          <w:r w:rsidR="00326AFD" w:rsidRPr="00326AFD">
            <w:rPr>
              <w:rFonts w:ascii="Cambria" w:hAnsi="Cambria"/>
              <w:b/>
              <w:sz w:val="17"/>
              <w:szCs w:val="17"/>
            </w:rPr>
            <w:t xml:space="preserve"> r</w:t>
          </w:r>
          <w:r w:rsidR="009F15D5">
            <w:rPr>
              <w:rFonts w:ascii="Cambria" w:hAnsi="Cambria"/>
              <w:b/>
              <w:sz w:val="17"/>
              <w:szCs w:val="17"/>
            </w:rPr>
            <w:t>.</w:t>
          </w:r>
          <w:r w:rsidR="008965F1">
            <w:rPr>
              <w:rFonts w:ascii="Cambria" w:hAnsi="Cambria"/>
              <w:b/>
              <w:sz w:val="17"/>
              <w:szCs w:val="17"/>
            </w:rPr>
            <w:t xml:space="preserve">  </w:t>
          </w:r>
          <w:r w:rsidRPr="003C51E3">
            <w:rPr>
              <w:rFonts w:ascii="Cambria" w:hAnsi="Cambria"/>
              <w:b/>
              <w:sz w:val="17"/>
              <w:szCs w:val="17"/>
            </w:rPr>
            <w:t>oraz prowadzenia punktu selektywnej zbiórki odpadów komunalnych dla terenu Gminy Olszanica (PSZOK)</w:t>
          </w:r>
          <w:r w:rsidR="00326AFD">
            <w:rPr>
              <w:rFonts w:ascii="Cambria" w:hAnsi="Cambria"/>
              <w:b/>
              <w:sz w:val="17"/>
              <w:szCs w:val="17"/>
            </w:rPr>
            <w:t xml:space="preserve">, przez cały okres obowiązywania umowy 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5C32FEE7" w14:textId="77777777" w:rsidR="00A93922" w:rsidRDefault="00A93922" w:rsidP="00A93922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5AD2"/>
    <w:multiLevelType w:val="hybridMultilevel"/>
    <w:tmpl w:val="E4FE7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6513"/>
    <w:multiLevelType w:val="hybridMultilevel"/>
    <w:tmpl w:val="7610B19A"/>
    <w:lvl w:ilvl="0" w:tplc="06B6B074">
      <w:start w:val="5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B52259"/>
    <w:multiLevelType w:val="hybridMultilevel"/>
    <w:tmpl w:val="750481E4"/>
    <w:lvl w:ilvl="0" w:tplc="65528C4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5579"/>
    <w:multiLevelType w:val="hybridMultilevel"/>
    <w:tmpl w:val="587AB640"/>
    <w:lvl w:ilvl="0" w:tplc="4F12F10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6"/>
  </w:num>
  <w:num w:numId="4">
    <w:abstractNumId w:val="23"/>
  </w:num>
  <w:num w:numId="5">
    <w:abstractNumId w:val="34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7"/>
  </w:num>
  <w:num w:numId="11">
    <w:abstractNumId w:val="5"/>
  </w:num>
  <w:num w:numId="12">
    <w:abstractNumId w:val="24"/>
  </w:num>
  <w:num w:numId="13">
    <w:abstractNumId w:val="12"/>
  </w:num>
  <w:num w:numId="14">
    <w:abstractNumId w:val="19"/>
  </w:num>
  <w:num w:numId="15">
    <w:abstractNumId w:val="39"/>
  </w:num>
  <w:num w:numId="16">
    <w:abstractNumId w:val="32"/>
  </w:num>
  <w:num w:numId="17">
    <w:abstractNumId w:val="18"/>
  </w:num>
  <w:num w:numId="18">
    <w:abstractNumId w:val="35"/>
  </w:num>
  <w:num w:numId="19">
    <w:abstractNumId w:val="13"/>
  </w:num>
  <w:num w:numId="20">
    <w:abstractNumId w:val="29"/>
  </w:num>
  <w:num w:numId="21">
    <w:abstractNumId w:val="27"/>
  </w:num>
  <w:num w:numId="22">
    <w:abstractNumId w:val="11"/>
  </w:num>
  <w:num w:numId="23">
    <w:abstractNumId w:val="33"/>
  </w:num>
  <w:num w:numId="24">
    <w:abstractNumId w:val="38"/>
  </w:num>
  <w:num w:numId="25">
    <w:abstractNumId w:val="4"/>
  </w:num>
  <w:num w:numId="26">
    <w:abstractNumId w:val="1"/>
  </w:num>
  <w:num w:numId="27">
    <w:abstractNumId w:val="16"/>
  </w:num>
  <w:num w:numId="28">
    <w:abstractNumId w:val="30"/>
  </w:num>
  <w:num w:numId="29">
    <w:abstractNumId w:val="0"/>
  </w:num>
  <w:num w:numId="30">
    <w:abstractNumId w:val="21"/>
  </w:num>
  <w:num w:numId="31">
    <w:abstractNumId w:val="6"/>
  </w:num>
  <w:num w:numId="32">
    <w:abstractNumId w:val="25"/>
  </w:num>
  <w:num w:numId="33">
    <w:abstractNumId w:val="8"/>
  </w:num>
  <w:num w:numId="34">
    <w:abstractNumId w:val="22"/>
  </w:num>
  <w:num w:numId="35">
    <w:abstractNumId w:val="28"/>
  </w:num>
  <w:num w:numId="36">
    <w:abstractNumId w:val="7"/>
  </w:num>
  <w:num w:numId="37">
    <w:abstractNumId w:val="15"/>
  </w:num>
  <w:num w:numId="38">
    <w:abstractNumId w:val="20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B59"/>
    <w:rsid w:val="00073A5F"/>
    <w:rsid w:val="0007558D"/>
    <w:rsid w:val="00087737"/>
    <w:rsid w:val="00095BEA"/>
    <w:rsid w:val="000A019D"/>
    <w:rsid w:val="000B316A"/>
    <w:rsid w:val="000B31F0"/>
    <w:rsid w:val="000C4AF4"/>
    <w:rsid w:val="000F190B"/>
    <w:rsid w:val="000F5F6B"/>
    <w:rsid w:val="00102523"/>
    <w:rsid w:val="001049AF"/>
    <w:rsid w:val="001062C4"/>
    <w:rsid w:val="00106C12"/>
    <w:rsid w:val="00107426"/>
    <w:rsid w:val="00112985"/>
    <w:rsid w:val="00113637"/>
    <w:rsid w:val="00135475"/>
    <w:rsid w:val="001361D9"/>
    <w:rsid w:val="00140C2A"/>
    <w:rsid w:val="001536EC"/>
    <w:rsid w:val="001549B8"/>
    <w:rsid w:val="0019673A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6C0D"/>
    <w:rsid w:val="00270244"/>
    <w:rsid w:val="002A7490"/>
    <w:rsid w:val="002D524A"/>
    <w:rsid w:val="002D5326"/>
    <w:rsid w:val="002D5626"/>
    <w:rsid w:val="002D5839"/>
    <w:rsid w:val="002E2CE3"/>
    <w:rsid w:val="002E5D38"/>
    <w:rsid w:val="002E72F2"/>
    <w:rsid w:val="002E7C2B"/>
    <w:rsid w:val="002F0055"/>
    <w:rsid w:val="002F2D38"/>
    <w:rsid w:val="00302CC1"/>
    <w:rsid w:val="0030369B"/>
    <w:rsid w:val="00324CA0"/>
    <w:rsid w:val="00326AFD"/>
    <w:rsid w:val="00336768"/>
    <w:rsid w:val="00343FCF"/>
    <w:rsid w:val="00347FBB"/>
    <w:rsid w:val="003572F5"/>
    <w:rsid w:val="00384AEB"/>
    <w:rsid w:val="003C6886"/>
    <w:rsid w:val="003D505C"/>
    <w:rsid w:val="003D5A20"/>
    <w:rsid w:val="003E1797"/>
    <w:rsid w:val="003F7EF9"/>
    <w:rsid w:val="00410AD5"/>
    <w:rsid w:val="0041431B"/>
    <w:rsid w:val="00433558"/>
    <w:rsid w:val="00446D5F"/>
    <w:rsid w:val="00455E16"/>
    <w:rsid w:val="00471514"/>
    <w:rsid w:val="004726F0"/>
    <w:rsid w:val="00472B1A"/>
    <w:rsid w:val="0047397A"/>
    <w:rsid w:val="0049635C"/>
    <w:rsid w:val="00496D04"/>
    <w:rsid w:val="004A3A59"/>
    <w:rsid w:val="004A6506"/>
    <w:rsid w:val="004A6DB0"/>
    <w:rsid w:val="004C6686"/>
    <w:rsid w:val="004D18AB"/>
    <w:rsid w:val="004D26C4"/>
    <w:rsid w:val="004E2F91"/>
    <w:rsid w:val="004E7779"/>
    <w:rsid w:val="004F695E"/>
    <w:rsid w:val="00503FB8"/>
    <w:rsid w:val="00512F63"/>
    <w:rsid w:val="0051518B"/>
    <w:rsid w:val="00515BAC"/>
    <w:rsid w:val="005337FA"/>
    <w:rsid w:val="00544110"/>
    <w:rsid w:val="00547AC7"/>
    <w:rsid w:val="0057030C"/>
    <w:rsid w:val="00582026"/>
    <w:rsid w:val="005856A4"/>
    <w:rsid w:val="00586789"/>
    <w:rsid w:val="005878D6"/>
    <w:rsid w:val="00587B3A"/>
    <w:rsid w:val="005A04FC"/>
    <w:rsid w:val="005A236B"/>
    <w:rsid w:val="005B7546"/>
    <w:rsid w:val="005C7CBB"/>
    <w:rsid w:val="005D2326"/>
    <w:rsid w:val="005E0539"/>
    <w:rsid w:val="005E5832"/>
    <w:rsid w:val="00611839"/>
    <w:rsid w:val="0061483A"/>
    <w:rsid w:val="00616676"/>
    <w:rsid w:val="006314FC"/>
    <w:rsid w:val="006779BB"/>
    <w:rsid w:val="00684676"/>
    <w:rsid w:val="006856E3"/>
    <w:rsid w:val="006B0CC6"/>
    <w:rsid w:val="006D3AF3"/>
    <w:rsid w:val="006D6C87"/>
    <w:rsid w:val="0070293C"/>
    <w:rsid w:val="00710DDA"/>
    <w:rsid w:val="007166E4"/>
    <w:rsid w:val="00717ADD"/>
    <w:rsid w:val="007255E1"/>
    <w:rsid w:val="00726230"/>
    <w:rsid w:val="00726EF5"/>
    <w:rsid w:val="007432C5"/>
    <w:rsid w:val="00751B83"/>
    <w:rsid w:val="0076471D"/>
    <w:rsid w:val="0077700E"/>
    <w:rsid w:val="00785229"/>
    <w:rsid w:val="007A222E"/>
    <w:rsid w:val="007A6C37"/>
    <w:rsid w:val="007B3D91"/>
    <w:rsid w:val="007B524D"/>
    <w:rsid w:val="007C2D1D"/>
    <w:rsid w:val="007D569B"/>
    <w:rsid w:val="007E49B6"/>
    <w:rsid w:val="007E52CF"/>
    <w:rsid w:val="0082179D"/>
    <w:rsid w:val="00823635"/>
    <w:rsid w:val="0083008B"/>
    <w:rsid w:val="008311C2"/>
    <w:rsid w:val="00831863"/>
    <w:rsid w:val="008437A1"/>
    <w:rsid w:val="0085758F"/>
    <w:rsid w:val="00862179"/>
    <w:rsid w:val="008826AA"/>
    <w:rsid w:val="008965F1"/>
    <w:rsid w:val="008B482E"/>
    <w:rsid w:val="008C23FC"/>
    <w:rsid w:val="008D73F2"/>
    <w:rsid w:val="008E7242"/>
    <w:rsid w:val="008F4C31"/>
    <w:rsid w:val="00903906"/>
    <w:rsid w:val="00906F95"/>
    <w:rsid w:val="00912E1F"/>
    <w:rsid w:val="009352FD"/>
    <w:rsid w:val="00935D41"/>
    <w:rsid w:val="009400D8"/>
    <w:rsid w:val="009479B8"/>
    <w:rsid w:val="00952BAF"/>
    <w:rsid w:val="009831F3"/>
    <w:rsid w:val="0099246D"/>
    <w:rsid w:val="009B0F58"/>
    <w:rsid w:val="009C4431"/>
    <w:rsid w:val="009D26BC"/>
    <w:rsid w:val="009F15D5"/>
    <w:rsid w:val="009F52B0"/>
    <w:rsid w:val="009F768E"/>
    <w:rsid w:val="00A03E8F"/>
    <w:rsid w:val="00A16E9F"/>
    <w:rsid w:val="00A16F92"/>
    <w:rsid w:val="00A17209"/>
    <w:rsid w:val="00A177DA"/>
    <w:rsid w:val="00A203DF"/>
    <w:rsid w:val="00A31740"/>
    <w:rsid w:val="00A40F00"/>
    <w:rsid w:val="00A41E8B"/>
    <w:rsid w:val="00A471EC"/>
    <w:rsid w:val="00A47A68"/>
    <w:rsid w:val="00A73813"/>
    <w:rsid w:val="00A91F14"/>
    <w:rsid w:val="00A93922"/>
    <w:rsid w:val="00AA1B94"/>
    <w:rsid w:val="00AA788C"/>
    <w:rsid w:val="00AB510E"/>
    <w:rsid w:val="00AC4D6B"/>
    <w:rsid w:val="00AF2988"/>
    <w:rsid w:val="00B060A2"/>
    <w:rsid w:val="00B12748"/>
    <w:rsid w:val="00B1642E"/>
    <w:rsid w:val="00B164E7"/>
    <w:rsid w:val="00B165B5"/>
    <w:rsid w:val="00B27C10"/>
    <w:rsid w:val="00B376D5"/>
    <w:rsid w:val="00B43CCE"/>
    <w:rsid w:val="00B46483"/>
    <w:rsid w:val="00B50A55"/>
    <w:rsid w:val="00B605D0"/>
    <w:rsid w:val="00B636BC"/>
    <w:rsid w:val="00B9039A"/>
    <w:rsid w:val="00B954BF"/>
    <w:rsid w:val="00BA46F4"/>
    <w:rsid w:val="00BB1A75"/>
    <w:rsid w:val="00BB2F6E"/>
    <w:rsid w:val="00BB39CD"/>
    <w:rsid w:val="00BB6DAB"/>
    <w:rsid w:val="00BF6B0E"/>
    <w:rsid w:val="00BF7220"/>
    <w:rsid w:val="00C06EAB"/>
    <w:rsid w:val="00C102CD"/>
    <w:rsid w:val="00C14830"/>
    <w:rsid w:val="00C3036D"/>
    <w:rsid w:val="00C53379"/>
    <w:rsid w:val="00C553A0"/>
    <w:rsid w:val="00C66141"/>
    <w:rsid w:val="00C670A0"/>
    <w:rsid w:val="00C71A1B"/>
    <w:rsid w:val="00C742E7"/>
    <w:rsid w:val="00C7600D"/>
    <w:rsid w:val="00C92922"/>
    <w:rsid w:val="00C966C8"/>
    <w:rsid w:val="00CA138A"/>
    <w:rsid w:val="00CA47FE"/>
    <w:rsid w:val="00CA70E3"/>
    <w:rsid w:val="00CD319F"/>
    <w:rsid w:val="00CD58AB"/>
    <w:rsid w:val="00CF7554"/>
    <w:rsid w:val="00D072C0"/>
    <w:rsid w:val="00D24275"/>
    <w:rsid w:val="00D34053"/>
    <w:rsid w:val="00D35476"/>
    <w:rsid w:val="00D44121"/>
    <w:rsid w:val="00D454D1"/>
    <w:rsid w:val="00D85344"/>
    <w:rsid w:val="00DC3017"/>
    <w:rsid w:val="00DD320A"/>
    <w:rsid w:val="00DE7393"/>
    <w:rsid w:val="00E34527"/>
    <w:rsid w:val="00E375CE"/>
    <w:rsid w:val="00E552F9"/>
    <w:rsid w:val="00E63FB8"/>
    <w:rsid w:val="00E75A68"/>
    <w:rsid w:val="00E9003C"/>
    <w:rsid w:val="00E92055"/>
    <w:rsid w:val="00EB0D2C"/>
    <w:rsid w:val="00EB187A"/>
    <w:rsid w:val="00EB5AC5"/>
    <w:rsid w:val="00ED39CD"/>
    <w:rsid w:val="00ED4903"/>
    <w:rsid w:val="00EE21DF"/>
    <w:rsid w:val="00EE7B35"/>
    <w:rsid w:val="00EF166A"/>
    <w:rsid w:val="00EF5945"/>
    <w:rsid w:val="00F026E9"/>
    <w:rsid w:val="00F03488"/>
    <w:rsid w:val="00F450F7"/>
    <w:rsid w:val="00F453F5"/>
    <w:rsid w:val="00F72C2E"/>
    <w:rsid w:val="00F944FF"/>
    <w:rsid w:val="00FA0B10"/>
    <w:rsid w:val="00FA1902"/>
    <w:rsid w:val="00FB01E3"/>
    <w:rsid w:val="00FB02F2"/>
    <w:rsid w:val="00FC409E"/>
    <w:rsid w:val="00FC4A79"/>
    <w:rsid w:val="00FC6363"/>
    <w:rsid w:val="00FD4252"/>
    <w:rsid w:val="00FF08F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A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unkt">
    <w:name w:val="Punkt"/>
    <w:basedOn w:val="Normalny"/>
    <w:rsid w:val="00270244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277C58-6072-49A0-AB9B-8971D71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tanisław Gruza</cp:lastModifiedBy>
  <cp:revision>43</cp:revision>
  <cp:lastPrinted>2018-05-30T08:55:00Z</cp:lastPrinted>
  <dcterms:created xsi:type="dcterms:W3CDTF">2018-11-27T07:28:00Z</dcterms:created>
  <dcterms:modified xsi:type="dcterms:W3CDTF">2020-08-26T11:27:00Z</dcterms:modified>
</cp:coreProperties>
</file>